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3304E79D" w:rsidR="007C1801" w:rsidRPr="005747F8" w:rsidRDefault="004F1535" w:rsidP="00A84BE2">
      <w:pPr>
        <w:widowControl w:val="0"/>
        <w:tabs>
          <w:tab w:val="left" w:pos="3119"/>
        </w:tabs>
        <w:jc w:val="both"/>
        <w:rPr>
          <w:bCs/>
        </w:rPr>
      </w:pPr>
      <w:r>
        <w:t>24.08.2021</w:t>
      </w:r>
      <w:r w:rsidR="007C1801" w:rsidRPr="005747F8">
        <w:rPr>
          <w:b/>
        </w:rPr>
        <w:t xml:space="preserve">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       </w:t>
      </w:r>
      <w:r>
        <w:rPr>
          <w:b/>
        </w:rPr>
        <w:t xml:space="preserve">                                </w:t>
      </w:r>
      <w:bookmarkStart w:id="1" w:name="_GoBack"/>
      <w:bookmarkEnd w:id="1"/>
      <w:r w:rsidR="000B01AD" w:rsidRPr="005747F8">
        <w:rPr>
          <w:b/>
        </w:rPr>
        <w:t xml:space="preserve"> </w:t>
      </w:r>
      <w:r w:rsidR="007C1801" w:rsidRPr="005747F8">
        <w:rPr>
          <w:bCs/>
        </w:rPr>
        <w:t>№</w:t>
      </w:r>
      <w:r>
        <w:rPr>
          <w:bCs/>
        </w:rPr>
        <w:t xml:space="preserve"> 743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005A9C56" w14:textId="3EBDC450" w:rsidR="001B649A" w:rsidRPr="00E96931" w:rsidRDefault="001B649A" w:rsidP="003F76BE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 проведении открытого конкурса</w:t>
      </w:r>
      <w:r w:rsidR="003F76BE" w:rsidRPr="00E96931">
        <w:rPr>
          <w:bCs w:val="0"/>
          <w:sz w:val="26"/>
          <w:szCs w:val="26"/>
        </w:rPr>
        <w:t xml:space="preserve"> № 0</w:t>
      </w:r>
      <w:r w:rsidR="003B70AB">
        <w:rPr>
          <w:bCs w:val="0"/>
          <w:sz w:val="26"/>
          <w:szCs w:val="26"/>
        </w:rPr>
        <w:t>9</w:t>
      </w:r>
      <w:r w:rsidR="003F76BE" w:rsidRPr="00E96931">
        <w:rPr>
          <w:bCs w:val="0"/>
          <w:sz w:val="26"/>
          <w:szCs w:val="26"/>
        </w:rPr>
        <w:t xml:space="preserve">-21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3E5EE9AC" w:rsidR="001B649A" w:rsidRPr="00E96931" w:rsidRDefault="003F76BE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ab/>
      </w:r>
      <w:r w:rsidR="00C133C3" w:rsidRPr="00E96931">
        <w:rPr>
          <w:sz w:val="26"/>
          <w:szCs w:val="26"/>
        </w:rPr>
        <w:t xml:space="preserve">В целях проведения открытого конкурса  в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Жилищным кодексом Российской Федерации, Правила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7CB305A9" w:rsidR="003F76BE" w:rsidRPr="00E96931" w:rsidRDefault="001B649A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 w:rsidR="00C133C3" w:rsidRPr="00E96931">
        <w:rPr>
          <w:rStyle w:val="a7"/>
          <w:b w:val="0"/>
          <w:iCs/>
          <w:sz w:val="26"/>
          <w:szCs w:val="26"/>
        </w:rPr>
        <w:t>подготовить</w:t>
      </w:r>
      <w:r w:rsidR="00C133C3" w:rsidRPr="00E96931">
        <w:rPr>
          <w:sz w:val="26"/>
          <w:szCs w:val="26"/>
        </w:rPr>
        <w:t xml:space="preserve"> акты</w:t>
      </w:r>
      <w:r w:rsidR="003F76BE" w:rsidRPr="00E96931">
        <w:rPr>
          <w:sz w:val="26"/>
          <w:szCs w:val="26"/>
        </w:rPr>
        <w:t xml:space="preserve"> </w:t>
      </w:r>
      <w:r w:rsidR="00C133C3" w:rsidRPr="00E96931">
        <w:rPr>
          <w:sz w:val="26"/>
          <w:szCs w:val="26"/>
        </w:rPr>
        <w:t>о</w:t>
      </w:r>
      <w:r w:rsidR="00C133C3" w:rsidRPr="00E96931">
        <w:rPr>
          <w:bCs/>
          <w:sz w:val="26"/>
          <w:szCs w:val="26"/>
        </w:rPr>
        <w:t xml:space="preserve"> состоянии общего имущества собственников помещений в многоквартирном доме, являющегося объектом конкурс</w:t>
      </w:r>
      <w:r w:rsidR="00413BAE" w:rsidRPr="00E96931">
        <w:rPr>
          <w:bCs/>
          <w:sz w:val="26"/>
          <w:szCs w:val="26"/>
        </w:rPr>
        <w:t>а в отношении каждого лота.</w:t>
      </w:r>
    </w:p>
    <w:p w14:paraId="1B328DF9" w14:textId="17EE683F" w:rsidR="003F76BE" w:rsidRPr="00E96931" w:rsidRDefault="00C133C3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 xml:space="preserve">Финансовому отделу администрации городского поселения Рузаевка подготовить </w:t>
      </w:r>
      <w:r w:rsidR="003F76BE" w:rsidRPr="00E96931">
        <w:rPr>
          <w:bCs/>
          <w:color w:val="000000"/>
          <w:sz w:val="26"/>
          <w:szCs w:val="26"/>
        </w:rPr>
        <w:t>перечень обязательных работ и услуг по содержанию и ремонту общего имущества многоквартирного дома, расположенного на территории городского поселения Рузаевка, а также рассчитать размер обеспечения заявки и размер обеспечения обязательств</w:t>
      </w:r>
      <w:r w:rsidR="00413BAE" w:rsidRPr="00E96931">
        <w:rPr>
          <w:bCs/>
          <w:color w:val="000000"/>
          <w:sz w:val="26"/>
          <w:szCs w:val="26"/>
        </w:rPr>
        <w:t xml:space="preserve"> в отношении каждого лота.</w:t>
      </w:r>
    </w:p>
    <w:p w14:paraId="1992CB39" w14:textId="412D999F" w:rsidR="003F76B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E96931">
        <w:rPr>
          <w:bCs/>
          <w:sz w:val="26"/>
          <w:szCs w:val="26"/>
        </w:rPr>
        <w:t xml:space="preserve">Консультанту финансового отдела Кулагиной Е.А. подготовить извещение и конкурсную документацию открытого конкурса </w:t>
      </w:r>
      <w:r w:rsidR="00413BAE" w:rsidRPr="00E96931">
        <w:rPr>
          <w:bCs/>
          <w:sz w:val="26"/>
          <w:szCs w:val="26"/>
        </w:rPr>
        <w:t>№ 0</w:t>
      </w:r>
      <w:r w:rsidR="003B70AB">
        <w:rPr>
          <w:bCs/>
          <w:sz w:val="26"/>
          <w:szCs w:val="26"/>
        </w:rPr>
        <w:t>9</w:t>
      </w:r>
      <w:r w:rsidR="00413BAE" w:rsidRPr="00E96931">
        <w:rPr>
          <w:bCs/>
          <w:sz w:val="26"/>
          <w:szCs w:val="26"/>
        </w:rPr>
        <w:t xml:space="preserve">-21 </w:t>
      </w:r>
      <w:r w:rsidRPr="00E96931">
        <w:rPr>
          <w:bCs/>
          <w:sz w:val="26"/>
          <w:szCs w:val="26"/>
        </w:rPr>
        <w:t xml:space="preserve">по отбору управляющей организации для управления многоквартирным домом и извещение и опубликовать на </w:t>
      </w:r>
      <w:r w:rsidRPr="00E9693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E9693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E96931">
        <w:rPr>
          <w:rStyle w:val="a8"/>
          <w:bCs/>
          <w:color w:val="auto"/>
          <w:sz w:val="26"/>
          <w:szCs w:val="26"/>
          <w:u w:val="none"/>
        </w:rPr>
        <w:t>.</w:t>
      </w:r>
      <w:r w:rsidRPr="00E96931">
        <w:rPr>
          <w:b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413BAE" w:rsidRPr="00E96931">
        <w:rPr>
          <w:rStyle w:val="a7"/>
          <w:b w:val="0"/>
          <w:iCs/>
          <w:sz w:val="26"/>
          <w:szCs w:val="26"/>
        </w:rPr>
        <w:t>2</w:t>
      </w:r>
      <w:r w:rsidR="003B70AB">
        <w:rPr>
          <w:rStyle w:val="a7"/>
          <w:b w:val="0"/>
          <w:iCs/>
          <w:sz w:val="26"/>
          <w:szCs w:val="26"/>
        </w:rPr>
        <w:t>7</w:t>
      </w:r>
      <w:r w:rsidR="003A1DA3" w:rsidRPr="00E96931">
        <w:rPr>
          <w:rStyle w:val="a7"/>
          <w:b w:val="0"/>
          <w:iCs/>
          <w:sz w:val="26"/>
          <w:szCs w:val="26"/>
        </w:rPr>
        <w:t>.0</w:t>
      </w:r>
      <w:r w:rsidR="00212BEC" w:rsidRPr="00E96931">
        <w:rPr>
          <w:rStyle w:val="a7"/>
          <w:b w:val="0"/>
          <w:iCs/>
          <w:sz w:val="26"/>
          <w:szCs w:val="26"/>
        </w:rPr>
        <w:t>8</w:t>
      </w:r>
      <w:r w:rsidR="003A1DA3" w:rsidRPr="00E96931">
        <w:rPr>
          <w:rStyle w:val="a7"/>
          <w:b w:val="0"/>
          <w:iCs/>
          <w:sz w:val="26"/>
          <w:szCs w:val="26"/>
        </w:rPr>
        <w:t>.2021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>г.</w:t>
      </w:r>
    </w:p>
    <w:p w14:paraId="308EDE4B" w14:textId="77777777" w:rsidR="00413BA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>Утверждение конкурсной документации и к</w:t>
      </w:r>
      <w:r w:rsidR="001B649A" w:rsidRPr="00E96931">
        <w:rPr>
          <w:bCs/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p w14:paraId="24B40C93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2D4EE10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bookmarkEnd w:id="0"/>
    <w:p w14:paraId="2F3F1F73" w14:textId="77777777" w:rsidR="00010B82" w:rsidRDefault="00010B82" w:rsidP="00010B82"/>
    <w:p w14:paraId="23A63840" w14:textId="77777777" w:rsidR="00010B82" w:rsidRDefault="00010B82" w:rsidP="00010B82"/>
    <w:p w14:paraId="3AC8AEF1" w14:textId="77777777" w:rsidR="00010B82" w:rsidRDefault="00010B82" w:rsidP="00010B82"/>
    <w:p w14:paraId="3FEC162A" w14:textId="77777777" w:rsidR="00010B82" w:rsidRPr="00DA1323" w:rsidRDefault="00010B82" w:rsidP="00010B82">
      <w:pPr>
        <w:widowControl w:val="0"/>
        <w:rPr>
          <w:sz w:val="28"/>
          <w:szCs w:val="28"/>
        </w:rPr>
      </w:pPr>
    </w:p>
    <w:p w14:paraId="6A506CA4" w14:textId="42CF90A0" w:rsidR="00DA1323" w:rsidRPr="00DA1323" w:rsidRDefault="00DA1323" w:rsidP="002E34B2">
      <w:pPr>
        <w:widowControl w:val="0"/>
        <w:rPr>
          <w:sz w:val="28"/>
          <w:szCs w:val="28"/>
        </w:rPr>
      </w:pPr>
    </w:p>
    <w:sectPr w:rsidR="00DA1323" w:rsidRPr="00DA1323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A336D" w14:textId="77777777" w:rsidR="00556750" w:rsidRDefault="00556750" w:rsidP="00EC10E3">
      <w:r>
        <w:separator/>
      </w:r>
    </w:p>
  </w:endnote>
  <w:endnote w:type="continuationSeparator" w:id="0">
    <w:p w14:paraId="0C5E6ACB" w14:textId="77777777" w:rsidR="00556750" w:rsidRDefault="00556750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C8EFD" w14:textId="77777777" w:rsidR="00556750" w:rsidRDefault="00556750" w:rsidP="00EC10E3">
      <w:r>
        <w:separator/>
      </w:r>
    </w:p>
  </w:footnote>
  <w:footnote w:type="continuationSeparator" w:id="0">
    <w:p w14:paraId="76E31AFA" w14:textId="77777777" w:rsidR="00556750" w:rsidRDefault="00556750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10B82"/>
    <w:rsid w:val="00021214"/>
    <w:rsid w:val="000433E4"/>
    <w:rsid w:val="00065DA6"/>
    <w:rsid w:val="00072691"/>
    <w:rsid w:val="00073ABA"/>
    <w:rsid w:val="000747E7"/>
    <w:rsid w:val="000B01AD"/>
    <w:rsid w:val="000B0B54"/>
    <w:rsid w:val="000B4226"/>
    <w:rsid w:val="000C59BD"/>
    <w:rsid w:val="000D5A4D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3CA3"/>
    <w:rsid w:val="00360158"/>
    <w:rsid w:val="00380F21"/>
    <w:rsid w:val="003A1DA3"/>
    <w:rsid w:val="003B70AB"/>
    <w:rsid w:val="003C68B1"/>
    <w:rsid w:val="003C6EDB"/>
    <w:rsid w:val="003C754C"/>
    <w:rsid w:val="003D235A"/>
    <w:rsid w:val="003D661C"/>
    <w:rsid w:val="003E4DD7"/>
    <w:rsid w:val="003E69BF"/>
    <w:rsid w:val="003F0763"/>
    <w:rsid w:val="003F76BE"/>
    <w:rsid w:val="00413BAE"/>
    <w:rsid w:val="00420CDC"/>
    <w:rsid w:val="004A0951"/>
    <w:rsid w:val="004B3982"/>
    <w:rsid w:val="004F1535"/>
    <w:rsid w:val="004F1DC0"/>
    <w:rsid w:val="0052350E"/>
    <w:rsid w:val="00543093"/>
    <w:rsid w:val="00556750"/>
    <w:rsid w:val="00567FB7"/>
    <w:rsid w:val="005747F8"/>
    <w:rsid w:val="005A399D"/>
    <w:rsid w:val="005B03B9"/>
    <w:rsid w:val="005B03F3"/>
    <w:rsid w:val="005C5913"/>
    <w:rsid w:val="005D0AC5"/>
    <w:rsid w:val="005D275F"/>
    <w:rsid w:val="005E7E65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B15E4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D0932"/>
    <w:rsid w:val="008F5613"/>
    <w:rsid w:val="008F615D"/>
    <w:rsid w:val="00901FCD"/>
    <w:rsid w:val="009049E5"/>
    <w:rsid w:val="009263E7"/>
    <w:rsid w:val="009274EF"/>
    <w:rsid w:val="00937C98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30566"/>
    <w:rsid w:val="00A36AED"/>
    <w:rsid w:val="00A50D71"/>
    <w:rsid w:val="00A61482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133C3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96931"/>
    <w:rsid w:val="00EB0413"/>
    <w:rsid w:val="00EC10E3"/>
    <w:rsid w:val="00F45076"/>
    <w:rsid w:val="00F505B0"/>
    <w:rsid w:val="00F744E9"/>
    <w:rsid w:val="00F8448D"/>
    <w:rsid w:val="00F9433D"/>
    <w:rsid w:val="00F95824"/>
    <w:rsid w:val="00FA5B2D"/>
    <w:rsid w:val="00FB7233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C2E7-77D1-4030-A47A-E3013FE2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90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07T11:19:00Z</cp:lastPrinted>
  <dcterms:created xsi:type="dcterms:W3CDTF">2021-09-10T08:28:00Z</dcterms:created>
  <dcterms:modified xsi:type="dcterms:W3CDTF">2021-09-10T08:28:00Z</dcterms:modified>
</cp:coreProperties>
</file>